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  室内设计马克笔效果图步骤详解</w:t>
      </w:r>
    </w:p>
    <w:p>
      <w:r>
        <w:t>作者：谢尘，王丽洁著</w:t>
      </w:r>
    </w:p>
    <w:p>
      <w:r>
        <w:t>出版社：武汉：湖北美术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最手绘  室内设计马克笔效果图步骤详解 评论地址：https://www.jiaokey.com/book/detail/1335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